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4C" w:rsidRDefault="00E2664C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ttachments </w:t>
      </w:r>
      <w:proofErr w:type="spellStart"/>
      <w:r>
        <w:rPr>
          <w:b/>
          <w:sz w:val="48"/>
          <w:szCs w:val="48"/>
        </w:rPr>
        <w:t>RenaultEW</w:t>
      </w:r>
      <w:proofErr w:type="spellEnd"/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87" w:rsidRPr="00761487" w:rsidRDefault="00761487" w:rsidP="00761487"/>
        <w:p w:rsidR="00F2684C" w:rsidRPr="00761487" w:rsidRDefault="00F2684C">
          <w:r>
            <w:rPr>
              <w:b/>
              <w:bCs/>
              <w:noProof/>
            </w:rPr>
            <w:fldChar w:fldCharType="end"/>
          </w:r>
          <w:r w:rsidR="00761487" w:rsidRPr="00761487">
            <w:rPr>
              <w:noProof/>
            </w:rPr>
            <w:t>Bug ID : 02</w:t>
          </w:r>
          <w:r w:rsidR="00761487">
            <w:rPr>
              <w:noProof/>
            </w:rPr>
            <w:t xml:space="preserve"> …………………………………………………………………………………………………………………………………………1</w:t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0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0"/>
    </w:p>
    <w:p w:rsidR="00F2684C" w:rsidRPr="00F2684C" w:rsidRDefault="00F2684C" w:rsidP="00F2684C"/>
    <w:p w:rsidR="00F2684C" w:rsidRDefault="00E2664C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58E45E6" wp14:editId="2B8514AE">
            <wp:extent cx="40957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87" w:rsidRDefault="00806513" w:rsidP="00761487">
      <w:pPr>
        <w:pStyle w:val="Heading1"/>
      </w:pPr>
      <w:r>
        <w:t>Bug ID : 02</w:t>
      </w:r>
      <w:bookmarkStart w:id="1" w:name="_GoBack"/>
      <w:bookmarkEnd w:id="1"/>
    </w:p>
    <w:p w:rsidR="00761487" w:rsidRPr="00761487" w:rsidRDefault="00761487" w:rsidP="00761487">
      <w:r>
        <w:rPr>
          <w:noProof/>
          <w:lang w:val="en-US" w:bidi="hi-IN"/>
        </w:rPr>
        <w:drawing>
          <wp:inline distT="0" distB="0" distL="0" distR="0" wp14:anchorId="2078EAE7" wp14:editId="7C4AE612">
            <wp:extent cx="368617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87" w:rsidRPr="00F2684C" w:rsidRDefault="00761487" w:rsidP="00761487"/>
    <w:p w:rsidR="00761487" w:rsidRPr="00F2684C" w:rsidRDefault="00761487" w:rsidP="00F2684C">
      <w:pPr>
        <w:jc w:val="center"/>
        <w:rPr>
          <w:sz w:val="24"/>
          <w:szCs w:val="24"/>
        </w:rPr>
      </w:pPr>
    </w:p>
    <w:sectPr w:rsidR="00761487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761487"/>
    <w:rsid w:val="00806513"/>
    <w:rsid w:val="00C31F41"/>
    <w:rsid w:val="00E2664C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1DA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92DF-7E98-4513-8273-34A1909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4</cp:revision>
  <dcterms:created xsi:type="dcterms:W3CDTF">2020-10-22T13:44:00Z</dcterms:created>
  <dcterms:modified xsi:type="dcterms:W3CDTF">2020-10-22T13:48:00Z</dcterms:modified>
</cp:coreProperties>
</file>